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E5DF79A"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992610">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3CE07CBD" w14:textId="77777777" w:rsidR="009D6351" w:rsidRDefault="00B76D1B" w:rsidP="004F1D7C">
      <w:pPr>
        <w:spacing w:line="240" w:lineRule="auto"/>
        <w:ind w:firstLine="0"/>
        <w:jc w:val="center"/>
        <w:rPr>
          <w:b/>
          <w:szCs w:val="28"/>
        </w:rPr>
      </w:pPr>
      <w:r w:rsidRPr="007F5577">
        <w:rPr>
          <w:b/>
          <w:szCs w:val="28"/>
        </w:rPr>
        <w:t xml:space="preserve">на вакантну </w:t>
      </w:r>
      <w:r w:rsidR="00B001B4">
        <w:rPr>
          <w:b/>
          <w:szCs w:val="28"/>
        </w:rPr>
        <w:t>посаду категорії «В</w:t>
      </w:r>
      <w:r w:rsidRPr="0065344C">
        <w:rPr>
          <w:b/>
          <w:szCs w:val="28"/>
        </w:rPr>
        <w:t xml:space="preserve">» - </w:t>
      </w:r>
      <w:r w:rsidR="009D6351">
        <w:rPr>
          <w:b/>
          <w:szCs w:val="28"/>
        </w:rPr>
        <w:t>державного</w:t>
      </w:r>
      <w:r w:rsidR="009D6351" w:rsidRPr="009D6351">
        <w:rPr>
          <w:b/>
          <w:szCs w:val="28"/>
        </w:rPr>
        <w:t xml:space="preserve"> інспектор</w:t>
      </w:r>
      <w:r w:rsidR="009D6351">
        <w:rPr>
          <w:b/>
          <w:szCs w:val="28"/>
        </w:rPr>
        <w:t>а</w:t>
      </w:r>
      <w:r w:rsidR="009D6351" w:rsidRPr="009D6351">
        <w:rPr>
          <w:b/>
          <w:szCs w:val="28"/>
        </w:rPr>
        <w:t xml:space="preserve"> </w:t>
      </w:r>
    </w:p>
    <w:p w14:paraId="14FD1887" w14:textId="6D066840" w:rsidR="004F1D7C" w:rsidRDefault="009D6351" w:rsidP="004F1D7C">
      <w:pPr>
        <w:spacing w:line="240" w:lineRule="auto"/>
        <w:ind w:firstLine="0"/>
        <w:jc w:val="center"/>
        <w:rPr>
          <w:b/>
          <w:szCs w:val="28"/>
        </w:rPr>
      </w:pPr>
      <w:r w:rsidRPr="009D6351">
        <w:rPr>
          <w:b/>
          <w:szCs w:val="28"/>
        </w:rPr>
        <w:t xml:space="preserve">з енергетичного нагляду </w:t>
      </w:r>
      <w:r w:rsidR="00370C38" w:rsidRPr="00370C38">
        <w:rPr>
          <w:b/>
          <w:szCs w:val="28"/>
        </w:rPr>
        <w:t>Павлоградського</w:t>
      </w:r>
      <w:r w:rsidRPr="009D6351">
        <w:rPr>
          <w:b/>
          <w:szCs w:val="28"/>
        </w:rPr>
        <w:t xml:space="preserve"> сектору Управління </w:t>
      </w:r>
      <w:proofErr w:type="spellStart"/>
      <w:r w:rsidRPr="009D6351">
        <w:rPr>
          <w:b/>
          <w:szCs w:val="28"/>
        </w:rPr>
        <w:t>Держенергонагляду</w:t>
      </w:r>
      <w:proofErr w:type="spellEnd"/>
      <w:r w:rsidRPr="009D6351">
        <w:rPr>
          <w:b/>
          <w:szCs w:val="28"/>
        </w:rPr>
        <w:t xml:space="preserve"> у Дніпропетровській області</w:t>
      </w:r>
    </w:p>
    <w:p w14:paraId="18B94B19" w14:textId="77777777" w:rsidR="009D6351" w:rsidRPr="007F5577"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3E827DDA" w14:textId="567C778C" w:rsidR="009D6351" w:rsidRDefault="009D6351" w:rsidP="00E86B01">
            <w:pPr>
              <w:spacing w:line="240" w:lineRule="auto"/>
              <w:ind w:firstLine="0"/>
              <w:rPr>
                <w:sz w:val="24"/>
                <w:szCs w:val="24"/>
              </w:rPr>
            </w:pPr>
            <w:r w:rsidRPr="009D6351">
              <w:rPr>
                <w:sz w:val="24"/>
                <w:szCs w:val="24"/>
              </w:rPr>
              <w:t xml:space="preserve">Державний інспектор з енергетичного нагляду </w:t>
            </w:r>
            <w:r w:rsidR="00370C38" w:rsidRPr="00370C38">
              <w:rPr>
                <w:sz w:val="24"/>
                <w:szCs w:val="24"/>
              </w:rPr>
              <w:t xml:space="preserve">Павлоградського </w:t>
            </w:r>
            <w:r w:rsidR="00CC32C5">
              <w:rPr>
                <w:sz w:val="24"/>
                <w:szCs w:val="24"/>
              </w:rPr>
              <w:t xml:space="preserve">сектору Управління </w:t>
            </w:r>
            <w:proofErr w:type="spellStart"/>
            <w:r w:rsidRPr="009D6351">
              <w:rPr>
                <w:sz w:val="24"/>
                <w:szCs w:val="24"/>
              </w:rPr>
              <w:t>Держенергонагляду</w:t>
            </w:r>
            <w:proofErr w:type="spellEnd"/>
            <w:r w:rsidRPr="009D6351">
              <w:rPr>
                <w:sz w:val="24"/>
                <w:szCs w:val="24"/>
              </w:rPr>
              <w:t xml:space="preserve"> у Дніпропетровській області </w:t>
            </w:r>
          </w:p>
          <w:p w14:paraId="26F68C3E" w14:textId="27A9F757" w:rsidR="00131B14" w:rsidRPr="009B57AA" w:rsidRDefault="00635615" w:rsidP="00E86B01">
            <w:pPr>
              <w:spacing w:line="240" w:lineRule="auto"/>
              <w:ind w:firstLine="0"/>
              <w:rPr>
                <w:sz w:val="24"/>
                <w:szCs w:val="24"/>
              </w:rPr>
            </w:pPr>
            <w:r w:rsidRPr="009B57AA">
              <w:rPr>
                <w:sz w:val="24"/>
                <w:szCs w:val="24"/>
              </w:rPr>
              <w:t>К</w:t>
            </w:r>
            <w:r w:rsidR="00B001B4">
              <w:rPr>
                <w:sz w:val="24"/>
                <w:szCs w:val="24"/>
              </w:rPr>
              <w:t>атегорія «В</w:t>
            </w:r>
            <w:r w:rsidR="002C3817" w:rsidRPr="009B57AA">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9B57AA" w:rsidRDefault="00CB16F4" w:rsidP="00CB16F4">
            <w:pPr>
              <w:pStyle w:val="Default"/>
            </w:pPr>
            <w:r w:rsidRPr="009B57AA">
              <w:t>Посадові обов’язки</w:t>
            </w:r>
          </w:p>
        </w:tc>
        <w:tc>
          <w:tcPr>
            <w:tcW w:w="6663" w:type="dxa"/>
          </w:tcPr>
          <w:p w14:paraId="36AC6901" w14:textId="022C11A6" w:rsidR="00282686" w:rsidRDefault="00CC32C5" w:rsidP="00282686">
            <w:pPr>
              <w:pStyle w:val="af4"/>
              <w:tabs>
                <w:tab w:val="left" w:pos="343"/>
              </w:tabs>
              <w:jc w:val="both"/>
            </w:pPr>
            <w:bookmarkStart w:id="1" w:name="n100"/>
            <w:bookmarkEnd w:id="1"/>
            <w:r>
              <w:t>1.</w:t>
            </w:r>
            <w:r>
              <w:tab/>
            </w:r>
            <w:r w:rsidR="00282686">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0F4527D4" w14:textId="77777777" w:rsidR="00282686" w:rsidRDefault="00282686" w:rsidP="00282686">
            <w:pPr>
              <w:pStyle w:val="af4"/>
              <w:tabs>
                <w:tab w:val="left" w:pos="343"/>
              </w:tabs>
              <w:jc w:val="both"/>
            </w:pPr>
            <w:r>
              <w:t>- забезпеченням надійного та безпечного постачання електричної енергії споживачам;</w:t>
            </w:r>
          </w:p>
          <w:p w14:paraId="6B15A909" w14:textId="77777777" w:rsidR="00282686" w:rsidRDefault="00282686" w:rsidP="00282686">
            <w:pPr>
              <w:pStyle w:val="af4"/>
              <w:tabs>
                <w:tab w:val="left" w:pos="343"/>
              </w:tabs>
              <w:jc w:val="both"/>
            </w:pPr>
            <w:r>
              <w:t xml:space="preserve">-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w:t>
            </w:r>
          </w:p>
          <w:p w14:paraId="3902A0E0" w14:textId="77777777" w:rsidR="00282686" w:rsidRDefault="00282686" w:rsidP="00282686">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34E28CB7" w14:textId="77777777" w:rsidR="00282686" w:rsidRDefault="00282686" w:rsidP="00282686">
            <w:pPr>
              <w:pStyle w:val="af4"/>
              <w:tabs>
                <w:tab w:val="left" w:pos="343"/>
              </w:tabs>
              <w:jc w:val="both"/>
            </w:pPr>
            <w:r>
              <w:t xml:space="preserve">- організацією та періодичністю проведення спеціальної підготовки працівників, які забезпечують </w:t>
            </w:r>
            <w:proofErr w:type="spellStart"/>
            <w:r>
              <w:t>оперативно</w:t>
            </w:r>
            <w:proofErr w:type="spellEnd"/>
            <w: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723D0C10" w14:textId="77777777" w:rsidR="00282686" w:rsidRDefault="00282686" w:rsidP="00282686">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2B04BBDF" w14:textId="77777777" w:rsidR="00282686" w:rsidRDefault="00282686" w:rsidP="00282686">
            <w:pPr>
              <w:pStyle w:val="af4"/>
              <w:tabs>
                <w:tab w:val="left" w:pos="343"/>
              </w:tabs>
              <w:jc w:val="both"/>
            </w:pPr>
            <w:r>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6FA82FCD" w14:textId="2FADA6FF" w:rsidR="00282686" w:rsidRDefault="00CC32C5" w:rsidP="00282686">
            <w:pPr>
              <w:pStyle w:val="af4"/>
              <w:tabs>
                <w:tab w:val="left" w:pos="343"/>
              </w:tabs>
              <w:jc w:val="both"/>
            </w:pPr>
            <w:r>
              <w:t>2.</w:t>
            </w:r>
            <w:r>
              <w:tab/>
            </w:r>
            <w:r w:rsidR="00282686">
              <w:t>Здійснює державний енергетичний нагляд (контроль) за суб’єктами відносин у сфері теплопостачання, у частині:</w:t>
            </w:r>
          </w:p>
          <w:p w14:paraId="223ECADA" w14:textId="77777777" w:rsidR="00282686" w:rsidRDefault="00282686" w:rsidP="00282686">
            <w:pPr>
              <w:pStyle w:val="af4"/>
              <w:tabs>
                <w:tab w:val="left" w:pos="343"/>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w:t>
            </w:r>
            <w:r>
              <w:lastRenderedPageBreak/>
              <w:t xml:space="preserve">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t>Держенергонагляду</w:t>
            </w:r>
            <w:proofErr w:type="spellEnd"/>
            <w:r>
              <w:t xml:space="preserve"> з контролю за експлуатацією електричних станцій та мереж);</w:t>
            </w:r>
          </w:p>
          <w:p w14:paraId="5DF8DEF1" w14:textId="77777777" w:rsidR="00282686" w:rsidRDefault="00282686" w:rsidP="00282686">
            <w:pPr>
              <w:pStyle w:val="af4"/>
              <w:tabs>
                <w:tab w:val="left" w:pos="343"/>
              </w:tabs>
              <w:jc w:val="both"/>
            </w:pPr>
            <w:r>
              <w:t xml:space="preserve">- дотримання вимог нормативно-правов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2F8DA3E9" w14:textId="77777777" w:rsidR="00282686" w:rsidRDefault="00282686" w:rsidP="00282686">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67D5EBBF" w14:textId="47152CAA" w:rsidR="00282686" w:rsidRDefault="00CC32C5" w:rsidP="00282686">
            <w:pPr>
              <w:pStyle w:val="af4"/>
              <w:tabs>
                <w:tab w:val="left" w:pos="343"/>
              </w:tabs>
              <w:jc w:val="both"/>
            </w:pPr>
            <w:r>
              <w:t>3.</w:t>
            </w:r>
            <w:r>
              <w:tab/>
            </w:r>
            <w:r w:rsidR="00282686">
              <w:t>Бере участь у роботі комісій:</w:t>
            </w:r>
          </w:p>
          <w:p w14:paraId="14C1F0E1" w14:textId="77777777" w:rsidR="00282686" w:rsidRDefault="00282686" w:rsidP="00282686">
            <w:pPr>
              <w:pStyle w:val="af4"/>
              <w:tabs>
                <w:tab w:val="left" w:pos="343"/>
              </w:tabs>
              <w:jc w:val="both"/>
            </w:pPr>
            <w:r>
              <w:t>- щодо оцінки стану готовності об’єктів електроенергетики до роботи в осінньо-зимовий період;</w:t>
            </w:r>
          </w:p>
          <w:p w14:paraId="6F42B031" w14:textId="77777777" w:rsidR="00282686" w:rsidRDefault="00282686" w:rsidP="00282686">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6C6E3A70" w14:textId="5959A7E8" w:rsidR="00282686" w:rsidRDefault="00CC32C5" w:rsidP="00282686">
            <w:pPr>
              <w:pStyle w:val="af4"/>
              <w:tabs>
                <w:tab w:val="left" w:pos="343"/>
              </w:tabs>
              <w:jc w:val="both"/>
            </w:pPr>
            <w:r>
              <w:t>4.</w:t>
            </w:r>
            <w:r>
              <w:tab/>
            </w:r>
            <w:r w:rsidR="00282686">
              <w:t xml:space="preserve">Розглядає і надає пропозиції щодо погодження схеми електроживлення струмоприймачів відповідно до </w:t>
            </w:r>
            <w:proofErr w:type="spellStart"/>
            <w:r w:rsidR="00282686">
              <w:t>проєктних</w:t>
            </w:r>
            <w:proofErr w:type="spellEnd"/>
            <w:r w:rsidR="00282686">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5BC4D797" w14:textId="3C69AC23" w:rsidR="00282686" w:rsidRDefault="00CC32C5" w:rsidP="00282686">
            <w:pPr>
              <w:pStyle w:val="af4"/>
              <w:tabs>
                <w:tab w:val="left" w:pos="343"/>
              </w:tabs>
              <w:jc w:val="both"/>
            </w:pPr>
            <w:r>
              <w:t>5.</w:t>
            </w:r>
            <w:r>
              <w:tab/>
            </w:r>
            <w:r w:rsidR="00282686">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282686">
              <w:t>акта</w:t>
            </w:r>
            <w:proofErr w:type="spellEnd"/>
            <w:r w:rsidR="00282686">
              <w:t xml:space="preserve"> перевірки.</w:t>
            </w:r>
          </w:p>
          <w:p w14:paraId="298FB444" w14:textId="0B7B1701" w:rsidR="00282686" w:rsidRDefault="00CC32C5" w:rsidP="00282686">
            <w:pPr>
              <w:pStyle w:val="af4"/>
              <w:tabs>
                <w:tab w:val="left" w:pos="343"/>
              </w:tabs>
              <w:jc w:val="both"/>
            </w:pPr>
            <w:r>
              <w:t>6.</w:t>
            </w:r>
            <w:r>
              <w:tab/>
            </w:r>
            <w:r w:rsidR="00282686">
              <w:t>Готує пропозиції до висновку щодо:</w:t>
            </w:r>
          </w:p>
          <w:p w14:paraId="09036A93" w14:textId="77777777" w:rsidR="00282686" w:rsidRDefault="00282686" w:rsidP="00282686">
            <w:pPr>
              <w:pStyle w:val="af4"/>
              <w:tabs>
                <w:tab w:val="left" w:pos="343"/>
              </w:tabs>
              <w:jc w:val="both"/>
            </w:pPr>
            <w:r>
              <w:t xml:space="preserve">- </w:t>
            </w:r>
            <w:proofErr w:type="spellStart"/>
            <w:r>
              <w:t>проєктів</w:t>
            </w:r>
            <w:proofErr w:type="spellEnd"/>
            <w:r>
              <w:t xml:space="preserve"> планів розвитку операторів систем розподілу;</w:t>
            </w:r>
          </w:p>
          <w:p w14:paraId="631C4305" w14:textId="77777777" w:rsidR="00282686" w:rsidRDefault="00282686" w:rsidP="00282686">
            <w:pPr>
              <w:pStyle w:val="af4"/>
              <w:tabs>
                <w:tab w:val="left" w:pos="343"/>
              </w:tabs>
              <w:jc w:val="both"/>
            </w:pPr>
            <w:r>
              <w:t xml:space="preserve">- пріоритетності технічних рішень для розвитку систем розподілу, передбачених </w:t>
            </w:r>
            <w:proofErr w:type="spellStart"/>
            <w:r>
              <w:t>проєктами</w:t>
            </w:r>
            <w:proofErr w:type="spellEnd"/>
            <w:r>
              <w:t xml:space="preserve"> інвестиційних програм операторів систем розподілу.</w:t>
            </w:r>
          </w:p>
          <w:p w14:paraId="4E440ACE" w14:textId="7F5D0FB0" w:rsidR="00282686" w:rsidRDefault="00CC32C5" w:rsidP="00282686">
            <w:pPr>
              <w:pStyle w:val="af4"/>
              <w:tabs>
                <w:tab w:val="left" w:pos="343"/>
              </w:tabs>
              <w:jc w:val="both"/>
            </w:pPr>
            <w:r>
              <w:t>7.</w:t>
            </w:r>
            <w:r>
              <w:tab/>
            </w:r>
            <w:r w:rsidR="00282686">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235F6192" w14:textId="7CA9E082" w:rsidR="00282686" w:rsidRDefault="00CC32C5" w:rsidP="00282686">
            <w:pPr>
              <w:pStyle w:val="af4"/>
              <w:tabs>
                <w:tab w:val="left" w:pos="343"/>
              </w:tabs>
              <w:jc w:val="both"/>
            </w:pPr>
            <w:r>
              <w:t>8.</w:t>
            </w:r>
            <w:r>
              <w:tab/>
            </w:r>
            <w:r w:rsidR="00282686">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00282686">
              <w:t>тепловикористальних</w:t>
            </w:r>
            <w:proofErr w:type="spellEnd"/>
            <w:r w:rsidR="00282686">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00282686">
              <w:t>проєктування</w:t>
            </w:r>
            <w:proofErr w:type="spellEnd"/>
            <w:r w:rsidR="00282686">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1D2EE4A0" w14:textId="749B3AA8" w:rsidR="00282686" w:rsidRDefault="00CC32C5" w:rsidP="00282686">
            <w:pPr>
              <w:pStyle w:val="af4"/>
              <w:tabs>
                <w:tab w:val="left" w:pos="343"/>
              </w:tabs>
              <w:jc w:val="both"/>
            </w:pPr>
            <w:r>
              <w:lastRenderedPageBreak/>
              <w:t>9.</w:t>
            </w:r>
            <w:r>
              <w:tab/>
            </w:r>
            <w:r w:rsidR="00282686">
              <w:t>Розглядає у межах повноважень та в установленому законодавством порядку звернен</w:t>
            </w:r>
            <w:r>
              <w:t xml:space="preserve">ня громадян та юридичних осіб, </w:t>
            </w:r>
            <w:r w:rsidR="00282686">
              <w:t>у тому числі щодо спірних питань з приєднання електричних установок замовників до електричних мереж за принципом «єдиного вікна».</w:t>
            </w:r>
          </w:p>
          <w:p w14:paraId="5F75D804" w14:textId="7AD98F25" w:rsidR="009D6351" w:rsidRPr="009B57AA" w:rsidRDefault="00CC32C5" w:rsidP="00282686">
            <w:pPr>
              <w:pStyle w:val="af4"/>
              <w:tabs>
                <w:tab w:val="left" w:pos="343"/>
              </w:tabs>
              <w:jc w:val="both"/>
            </w:pPr>
            <w:r>
              <w:t>10.</w:t>
            </w:r>
            <w:r>
              <w:tab/>
            </w:r>
            <w:r w:rsidR="00282686">
              <w:t xml:space="preserve">Здійснює інші функції в межах компетенції сектору, у тому числі проводить </w:t>
            </w:r>
            <w:proofErr w:type="spellStart"/>
            <w:r w:rsidR="00282686">
              <w:t>моніторинги</w:t>
            </w:r>
            <w:proofErr w:type="spellEnd"/>
            <w:r w:rsidR="00282686">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CB16F4">
              <w:rPr>
                <w:color w:val="000000" w:themeColor="text1"/>
                <w:sz w:val="24"/>
                <w:szCs w:val="24"/>
              </w:rPr>
              <w:t>825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 xml:space="preserve">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35F7263"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16C4" w14:textId="77777777" w:rsidR="00DF5E51" w:rsidRDefault="00DF5E51">
      <w:r>
        <w:separator/>
      </w:r>
    </w:p>
  </w:endnote>
  <w:endnote w:type="continuationSeparator" w:id="0">
    <w:p w14:paraId="58AA303A" w14:textId="77777777" w:rsidR="00DF5E51" w:rsidRDefault="00DF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464B" w14:textId="77777777" w:rsidR="00DF5E51" w:rsidRDefault="00DF5E51">
      <w:r>
        <w:separator/>
      </w:r>
    </w:p>
  </w:footnote>
  <w:footnote w:type="continuationSeparator" w:id="0">
    <w:p w14:paraId="1F96E096" w14:textId="77777777" w:rsidR="00DF5E51" w:rsidRDefault="00DF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3B92E6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92610">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1D49"/>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2686"/>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0C38"/>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501298"/>
    <w:rsid w:val="00501A81"/>
    <w:rsid w:val="00514ABF"/>
    <w:rsid w:val="00515D04"/>
    <w:rsid w:val="0052274F"/>
    <w:rsid w:val="00531753"/>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9107F"/>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149B"/>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92610"/>
    <w:rsid w:val="009A0211"/>
    <w:rsid w:val="009A0AB5"/>
    <w:rsid w:val="009B0411"/>
    <w:rsid w:val="009B0694"/>
    <w:rsid w:val="009B57AA"/>
    <w:rsid w:val="009C2CE0"/>
    <w:rsid w:val="009D2614"/>
    <w:rsid w:val="009D43C4"/>
    <w:rsid w:val="009D6351"/>
    <w:rsid w:val="009E3201"/>
    <w:rsid w:val="009F2692"/>
    <w:rsid w:val="00A122CB"/>
    <w:rsid w:val="00A169E7"/>
    <w:rsid w:val="00A174F4"/>
    <w:rsid w:val="00A178F2"/>
    <w:rsid w:val="00A246AB"/>
    <w:rsid w:val="00A27305"/>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32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5E51"/>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1B6F"/>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9399-9862-41E8-AB69-EBE79F25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737</Words>
  <Characters>327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10</cp:revision>
  <cp:lastPrinted>2020-07-30T07:40:00Z</cp:lastPrinted>
  <dcterms:created xsi:type="dcterms:W3CDTF">2021-01-21T07:44:00Z</dcterms:created>
  <dcterms:modified xsi:type="dcterms:W3CDTF">2021-02-02T06:46:00Z</dcterms:modified>
</cp:coreProperties>
</file>